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18B51958" w14:textId="77777777" w:rsidTr="00C96CE2">
        <w:trPr>
          <w:trHeight w:val="576"/>
        </w:trPr>
        <w:tc>
          <w:tcPr>
            <w:tcW w:w="10754" w:type="dxa"/>
            <w:gridSpan w:val="2"/>
          </w:tcPr>
          <w:p w14:paraId="13C5720D" w14:textId="3C0FB3CA" w:rsidR="00C24ED8" w:rsidRPr="00C24ED8" w:rsidRDefault="00C24ED8" w:rsidP="00C24ED8">
            <w:pPr>
              <w:jc w:val="center"/>
              <w:rPr>
                <w:rFonts w:ascii="Snap ITC" w:hAnsi="Snap ITC"/>
                <w:sz w:val="32"/>
              </w:rPr>
            </w:pPr>
            <w:r w:rsidRPr="00C24ED8">
              <w:rPr>
                <w:rFonts w:ascii="Snap ITC" w:hAnsi="Snap ITC"/>
                <w:sz w:val="32"/>
              </w:rPr>
              <w:t>MONDAY</w:t>
            </w:r>
          </w:p>
        </w:tc>
      </w:tr>
      <w:tr w:rsidR="008C3FE9" w:rsidRPr="00C24ED8" w14:paraId="16C59D69" w14:textId="77777777" w:rsidTr="00CF2190">
        <w:trPr>
          <w:trHeight w:val="1487"/>
        </w:trPr>
        <w:tc>
          <w:tcPr>
            <w:tcW w:w="5378" w:type="dxa"/>
          </w:tcPr>
          <w:p w14:paraId="7699F66B" w14:textId="06C64B98" w:rsidR="008C3FE9" w:rsidRPr="001A10DA" w:rsidRDefault="008C3FE9" w:rsidP="008C3FE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</w:rPr>
              <w:t>Jon’s teacher wants to buy giant cookies for the entire class. If cookies cost $2.40 each, write an equation that shows how many can be bought with $40.</w:t>
            </w:r>
          </w:p>
        </w:tc>
        <w:tc>
          <w:tcPr>
            <w:tcW w:w="5376" w:type="dxa"/>
          </w:tcPr>
          <w:p w14:paraId="1685FC72" w14:textId="77777777" w:rsidR="008C3FE9" w:rsidRDefault="008C3FE9" w:rsidP="008C3FE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32"/>
              </w:rPr>
              <w:t>S</w:t>
            </w:r>
            <w:bookmarkEnd w:id="0"/>
            <w:r>
              <w:rPr>
                <w:rFonts w:ascii="Arial" w:hAnsi="Arial" w:cs="Arial"/>
                <w:sz w:val="20"/>
                <w:szCs w:val="32"/>
              </w:rPr>
              <w:t>olve:</w:t>
            </w:r>
          </w:p>
          <w:p w14:paraId="0B8F6295" w14:textId="2D325830" w:rsidR="008C3FE9" w:rsidRPr="008C3FE9" w:rsidRDefault="008C3FE9" w:rsidP="008C3FE9">
            <w:pPr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Cs w:val="40"/>
                  </w:rPr>
                  <m:t>2m-3-5=-m+10</m:t>
                </m:r>
              </m:oMath>
            </m:oMathPara>
          </w:p>
        </w:tc>
      </w:tr>
      <w:tr w:rsidR="008C3FE9" w:rsidRPr="00C24ED8" w14:paraId="69892833" w14:textId="77777777" w:rsidTr="00CF2190">
        <w:trPr>
          <w:trHeight w:val="1487"/>
        </w:trPr>
        <w:tc>
          <w:tcPr>
            <w:tcW w:w="5378" w:type="dxa"/>
          </w:tcPr>
          <w:p w14:paraId="004EB368" w14:textId="77777777" w:rsidR="008C3FE9" w:rsidRDefault="008C3FE9" w:rsidP="008C3FE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Solve:</w:t>
            </w:r>
          </w:p>
          <w:p w14:paraId="365E5C47" w14:textId="66453E32" w:rsidR="008C3FE9" w:rsidRPr="005F255A" w:rsidRDefault="008C3FE9" w:rsidP="008C3FE9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Arial"/>
                    <w:szCs w:val="32"/>
                  </w:rPr>
                  <m:t>2x+5x-11=-46</m:t>
                </m:r>
              </m:oMath>
            </m:oMathPara>
          </w:p>
        </w:tc>
        <w:tc>
          <w:tcPr>
            <w:tcW w:w="5376" w:type="dxa"/>
          </w:tcPr>
          <w:p w14:paraId="7F6DFACE" w14:textId="77777777" w:rsidR="008C3FE9" w:rsidRDefault="008C3FE9" w:rsidP="008C3FE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Solve:</w:t>
            </w:r>
          </w:p>
          <w:p w14:paraId="5D06D0E7" w14:textId="393BBB14" w:rsidR="008C3FE9" w:rsidRPr="005F255A" w:rsidRDefault="00E66B5B" w:rsidP="008C3FE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32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Cs w:val="32"/>
                  </w:rPr>
                  <m:t>+3-3k=-6k</m:t>
                </m:r>
              </m:oMath>
            </m:oMathPara>
          </w:p>
        </w:tc>
      </w:tr>
      <w:tr w:rsidR="008C3FE9" w:rsidRPr="00C24ED8" w14:paraId="51486491" w14:textId="77777777" w:rsidTr="00CF2190">
        <w:trPr>
          <w:trHeight w:val="1487"/>
        </w:trPr>
        <w:tc>
          <w:tcPr>
            <w:tcW w:w="5378" w:type="dxa"/>
          </w:tcPr>
          <w:p w14:paraId="7AC507A3" w14:textId="77777777" w:rsidR="008C3FE9" w:rsidRPr="00235806" w:rsidRDefault="008C3FE9" w:rsidP="008C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06">
              <w:rPr>
                <w:rFonts w:ascii="Arial" w:hAnsi="Arial" w:cs="Arial"/>
                <w:sz w:val="20"/>
                <w:szCs w:val="20"/>
              </w:rPr>
              <w:t>Solv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graph</w:t>
            </w:r>
            <w:r w:rsidRPr="002358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3C2E349" w14:textId="77777777" w:rsidR="008C3FE9" w:rsidRPr="00235806" w:rsidRDefault="008C3FE9" w:rsidP="008C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6-2x&gt;-14</m:t>
                </m:r>
              </m:oMath>
            </m:oMathPara>
          </w:p>
          <w:p w14:paraId="16965717" w14:textId="77777777" w:rsidR="008C3FE9" w:rsidRDefault="008C3FE9" w:rsidP="008C3FE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  <w:p w14:paraId="2097D2AB" w14:textId="7C4DE0A7" w:rsidR="008C3FE9" w:rsidRDefault="008C3FE9" w:rsidP="008C3FE9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3B9A718" wp14:editId="10291AB2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37160</wp:posOffset>
                  </wp:positionV>
                  <wp:extent cx="1996535" cy="260985"/>
                  <wp:effectExtent l="0" t="0" r="3810" b="571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53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06AE0E" w14:textId="58136D1D" w:rsidR="008C3FE9" w:rsidRPr="005F255A" w:rsidRDefault="008C3FE9" w:rsidP="008C3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</w:tcPr>
          <w:p w14:paraId="4384CD0D" w14:textId="7D4C5E27" w:rsidR="008C3FE9" w:rsidRPr="00235806" w:rsidRDefault="008C3FE9" w:rsidP="008C3FE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olve and graph. </w:t>
            </w:r>
          </w:p>
          <w:p w14:paraId="58BB3CF2" w14:textId="77777777" w:rsidR="008C3FE9" w:rsidRDefault="00E66B5B" w:rsidP="008C3FE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1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Arial"/>
                        <w:szCs w:val="18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szCs w:val="18"/>
                  </w:rPr>
                  <m:t>+19≥3.5</m:t>
                </m:r>
              </m:oMath>
            </m:oMathPara>
          </w:p>
          <w:p w14:paraId="221DE5DC" w14:textId="77777777" w:rsidR="008C3FE9" w:rsidRPr="00337622" w:rsidRDefault="008C3FE9" w:rsidP="008C3FE9">
            <w:pPr>
              <w:rPr>
                <w:rFonts w:ascii="Arial" w:hAnsi="Arial" w:cs="Arial"/>
                <w:sz w:val="20"/>
                <w:szCs w:val="18"/>
              </w:rPr>
            </w:pPr>
          </w:p>
          <w:p w14:paraId="7007E982" w14:textId="64FC29A3" w:rsidR="008C3FE9" w:rsidRDefault="008C3FE9" w:rsidP="008C3FE9">
            <w:pPr>
              <w:tabs>
                <w:tab w:val="center" w:pos="258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A961017" wp14:editId="4ED88DD3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82550</wp:posOffset>
                  </wp:positionV>
                  <wp:extent cx="2000250" cy="261471"/>
                  <wp:effectExtent l="0" t="0" r="0" b="5715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6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</w:p>
          <w:p w14:paraId="185007D0" w14:textId="2A6E01F3" w:rsidR="008C3FE9" w:rsidRPr="005F255A" w:rsidRDefault="008C3FE9" w:rsidP="008C3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FE9" w:rsidRPr="00C24ED8" w14:paraId="056D979B" w14:textId="77777777" w:rsidTr="00CF2190">
        <w:trPr>
          <w:trHeight w:val="1487"/>
        </w:trPr>
        <w:tc>
          <w:tcPr>
            <w:tcW w:w="5378" w:type="dxa"/>
          </w:tcPr>
          <w:p w14:paraId="71798948" w14:textId="77777777" w:rsidR="008C3FE9" w:rsidRPr="00235806" w:rsidRDefault="008C3FE9" w:rsidP="008C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06">
              <w:rPr>
                <w:rFonts w:ascii="Arial" w:hAnsi="Arial" w:cs="Arial"/>
                <w:sz w:val="20"/>
                <w:szCs w:val="20"/>
              </w:rPr>
              <w:t>Solv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graph</w:t>
            </w:r>
            <w:r w:rsidRPr="002358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E9483D1" w14:textId="77777777" w:rsidR="008C3FE9" w:rsidRDefault="008C3FE9" w:rsidP="008C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5-3x&gt;-19</m:t>
                </m:r>
              </m:oMath>
            </m:oMathPara>
          </w:p>
          <w:p w14:paraId="0291E217" w14:textId="77777777" w:rsidR="008C3FE9" w:rsidRPr="00337622" w:rsidRDefault="008C3FE9" w:rsidP="008C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B34D1" w14:textId="523CDB59" w:rsidR="008C3FE9" w:rsidRPr="00337622" w:rsidRDefault="008C3FE9" w:rsidP="008C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61311" w14:textId="03B7D08F" w:rsidR="008C3FE9" w:rsidRDefault="008C3FE9" w:rsidP="008C3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F434D40" wp14:editId="4DFA1A1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9849</wp:posOffset>
                  </wp:positionV>
                  <wp:extent cx="2019300" cy="263961"/>
                  <wp:effectExtent l="0" t="0" r="0" b="317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188" cy="26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637E94" w14:textId="1CB28E9F" w:rsidR="008C3FE9" w:rsidRPr="005F255A" w:rsidRDefault="008C3FE9" w:rsidP="008C3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</w:tcPr>
          <w:p w14:paraId="3E436F00" w14:textId="77777777" w:rsidR="008C3FE9" w:rsidRPr="00235806" w:rsidRDefault="008C3FE9" w:rsidP="008C3FE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35806">
              <w:rPr>
                <w:rFonts w:ascii="Arial" w:hAnsi="Arial" w:cs="Arial"/>
                <w:sz w:val="20"/>
                <w:szCs w:val="18"/>
              </w:rPr>
              <w:t>Solve</w:t>
            </w:r>
            <w:r>
              <w:rPr>
                <w:rFonts w:ascii="Arial" w:hAnsi="Arial" w:cs="Arial"/>
                <w:sz w:val="20"/>
                <w:szCs w:val="18"/>
              </w:rPr>
              <w:t xml:space="preserve"> and graph</w:t>
            </w:r>
            <w:r w:rsidRPr="00235806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3C0618AF" w14:textId="77777777" w:rsidR="008C3FE9" w:rsidRDefault="008C3FE9" w:rsidP="008C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12≥3(z+8)</m:t>
                </m:r>
              </m:oMath>
            </m:oMathPara>
          </w:p>
          <w:p w14:paraId="50EDC891" w14:textId="77777777" w:rsidR="008C3FE9" w:rsidRPr="00337622" w:rsidRDefault="008C3FE9" w:rsidP="008C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43818" w14:textId="77777777" w:rsidR="008C3FE9" w:rsidRDefault="008C3FE9" w:rsidP="008C3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758CD41" wp14:editId="54C71CF7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32715</wp:posOffset>
                  </wp:positionV>
                  <wp:extent cx="1819275" cy="237490"/>
                  <wp:effectExtent l="0" t="0" r="9525" b="0"/>
                  <wp:wrapThrough wrapText="bothSides">
                    <wp:wrapPolygon edited="0">
                      <wp:start x="0" y="0"/>
                      <wp:lineTo x="0" y="19059"/>
                      <wp:lineTo x="21487" y="19059"/>
                      <wp:lineTo x="21487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FBC2D0" w14:textId="6C69E5D9" w:rsidR="008C3FE9" w:rsidRPr="00E64399" w:rsidRDefault="008C3FE9" w:rsidP="008C3FE9">
            <w:pPr>
              <w:rPr>
                <w:rFonts w:ascii="Times New Roman" w:hAnsi="Times New Roman" w:cs="Times New Roman"/>
              </w:rPr>
            </w:pPr>
          </w:p>
        </w:tc>
      </w:tr>
    </w:tbl>
    <w:p w14:paraId="17FF814A" w14:textId="476D3193" w:rsidR="00C24ED8" w:rsidRPr="00655263" w:rsidRDefault="008C3FE9" w:rsidP="008C3FE9">
      <w:pPr>
        <w:tabs>
          <w:tab w:val="left" w:pos="2280"/>
        </w:tabs>
        <w:rPr>
          <w:rFonts w:ascii="Snap ITC" w:hAnsi="Snap ITC"/>
          <w:sz w:val="16"/>
        </w:rPr>
      </w:pPr>
      <w:r>
        <w:rPr>
          <w:rFonts w:ascii="Snap ITC" w:hAnsi="Snap ITC"/>
          <w:sz w:val="16"/>
        </w:rPr>
        <w:tab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C24ED8" w:rsidRPr="00C24ED8" w14:paraId="6BF1B057" w14:textId="77777777" w:rsidTr="00CF2190">
        <w:trPr>
          <w:trHeight w:val="576"/>
        </w:trPr>
        <w:tc>
          <w:tcPr>
            <w:tcW w:w="10754" w:type="dxa"/>
            <w:gridSpan w:val="2"/>
            <w:tcBorders>
              <w:bottom w:val="single" w:sz="4" w:space="0" w:color="auto"/>
            </w:tcBorders>
          </w:tcPr>
          <w:p w14:paraId="137789E4" w14:textId="7801CB78" w:rsidR="00C24ED8" w:rsidRPr="00C24ED8" w:rsidRDefault="00C24ED8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TUESDAY</w:t>
            </w:r>
          </w:p>
        </w:tc>
      </w:tr>
      <w:tr w:rsidR="008C3FE9" w:rsidRPr="00C24ED8" w14:paraId="38A2DF68" w14:textId="77777777" w:rsidTr="00CF2190">
        <w:trPr>
          <w:trHeight w:val="150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089" w14:textId="77777777" w:rsidR="008C3FE9" w:rsidRDefault="008C3FE9" w:rsidP="008C3FE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What two integers does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32"/>
                    </w:rPr>
                    <m:t>7</m:t>
                  </m:r>
                </m:e>
              </m:rad>
            </m:oMath>
            <w:r>
              <w:rPr>
                <w:rFonts w:ascii="Arial" w:hAnsi="Arial" w:cs="Arial"/>
                <w:sz w:val="20"/>
                <w:szCs w:val="32"/>
              </w:rPr>
              <w:t xml:space="preserve"> fall between?</w:t>
            </w:r>
          </w:p>
          <w:p w14:paraId="0EB850B6" w14:textId="77777777" w:rsidR="008C3FE9" w:rsidRPr="00B5782B" w:rsidRDefault="008C3FE9" w:rsidP="008C3FE9">
            <w:pPr>
              <w:rPr>
                <w:rFonts w:ascii="Arial" w:hAnsi="Arial" w:cs="Arial"/>
              </w:rPr>
            </w:pPr>
            <w:r w:rsidRPr="00B5782B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t>2</w:t>
            </w:r>
            <w:r w:rsidRPr="00B5782B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3</w:t>
            </w:r>
          </w:p>
          <w:p w14:paraId="4FFD20E5" w14:textId="77777777" w:rsidR="008C3FE9" w:rsidRPr="00B5782B" w:rsidRDefault="008C3FE9" w:rsidP="008C3FE9">
            <w:pPr>
              <w:rPr>
                <w:rFonts w:ascii="Arial" w:hAnsi="Arial" w:cs="Arial"/>
              </w:rPr>
            </w:pPr>
            <w:r w:rsidRPr="00B5782B">
              <w:rPr>
                <w:rFonts w:ascii="Arial" w:hAnsi="Arial" w:cs="Arial"/>
              </w:rPr>
              <w:t xml:space="preserve">B) </w:t>
            </w:r>
            <w:r>
              <w:rPr>
                <w:rFonts w:ascii="Arial" w:hAnsi="Arial" w:cs="Arial"/>
              </w:rPr>
              <w:t>4</w:t>
            </w:r>
            <w:r w:rsidRPr="00B5782B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5</w:t>
            </w:r>
          </w:p>
          <w:p w14:paraId="3CE3D5AC" w14:textId="77777777" w:rsidR="008C3FE9" w:rsidRPr="00B5782B" w:rsidRDefault="008C3FE9" w:rsidP="008C3FE9">
            <w:pPr>
              <w:rPr>
                <w:rFonts w:ascii="Arial" w:hAnsi="Arial" w:cs="Arial"/>
              </w:rPr>
            </w:pPr>
            <w:r w:rsidRPr="00B5782B">
              <w:rPr>
                <w:rFonts w:ascii="Arial" w:hAnsi="Arial" w:cs="Arial"/>
              </w:rPr>
              <w:t xml:space="preserve">C) </w:t>
            </w:r>
            <w:r>
              <w:rPr>
                <w:rFonts w:ascii="Arial" w:hAnsi="Arial" w:cs="Arial"/>
              </w:rPr>
              <w:t>6</w:t>
            </w:r>
            <w:r w:rsidRPr="00B5782B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8</w:t>
            </w:r>
          </w:p>
          <w:p w14:paraId="3206E282" w14:textId="0B88F138" w:rsidR="008C3FE9" w:rsidRPr="00CB3CAA" w:rsidRDefault="008C3FE9" w:rsidP="008C3FE9">
            <w:pPr>
              <w:rPr>
                <w:rFonts w:ascii="Snap ITC" w:hAnsi="Snap ITC"/>
              </w:rPr>
            </w:pPr>
            <w:r w:rsidRPr="00B5782B">
              <w:rPr>
                <w:rFonts w:ascii="Arial" w:hAnsi="Arial" w:cs="Arial"/>
              </w:rPr>
              <w:t xml:space="preserve">D) It’s exactly </w:t>
            </w:r>
            <w:r>
              <w:rPr>
                <w:rFonts w:ascii="Arial" w:hAnsi="Arial" w:cs="Arial"/>
              </w:rPr>
              <w:t>3.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417" w14:textId="4F34BEA0" w:rsidR="008C3FE9" w:rsidRPr="00CB3CAA" w:rsidRDefault="008C3FE9" w:rsidP="008C3FE9">
            <w:pPr>
              <w:rPr>
                <w:rFonts w:ascii="Snap ITC" w:hAnsi="Snap ITC"/>
              </w:rPr>
            </w:pPr>
            <w:r>
              <w:rPr>
                <w:rFonts w:ascii="Arial" w:hAnsi="Arial" w:cs="Arial"/>
              </w:rPr>
              <w:t>Write an inequality that represents eight less than three times a number is more than 22</w:t>
            </w:r>
          </w:p>
        </w:tc>
      </w:tr>
      <w:tr w:rsidR="00B756BB" w:rsidRPr="00C24ED8" w14:paraId="38F0D642" w14:textId="77777777" w:rsidTr="00CF2190">
        <w:trPr>
          <w:trHeight w:val="150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BB2" w14:textId="1F9A9AA2" w:rsidR="00B756BB" w:rsidRPr="002C6C41" w:rsidRDefault="00B756BB" w:rsidP="00B756BB">
            <w:pPr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Arial" w:hAnsi="Arial" w:cs="Arial"/>
              </w:rPr>
              <w:t>Write an inequality to represent the phrase: The product of a number and 5 is at least 45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972" w14:textId="77777777" w:rsidR="00B756BB" w:rsidRDefault="00B756BB" w:rsidP="00B756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ve and graph:</w:t>
            </w:r>
          </w:p>
          <w:p w14:paraId="6EB92E07" w14:textId="77777777" w:rsidR="00B756BB" w:rsidRDefault="00B756BB" w:rsidP="00B756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399B3D" wp14:editId="32057862">
                  <wp:extent cx="94297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EE12A" w14:textId="5127A6DF" w:rsidR="00B756BB" w:rsidRPr="002C6C41" w:rsidRDefault="00B756BB" w:rsidP="00B756BB">
            <w:pPr>
              <w:rPr>
                <w:rFonts w:ascii="Snap ITC" w:hAnsi="Snap IT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6E81FF2" wp14:editId="621E404F">
                  <wp:simplePos x="0" y="0"/>
                  <wp:positionH relativeFrom="column">
                    <wp:posOffset>34593</wp:posOffset>
                  </wp:positionH>
                  <wp:positionV relativeFrom="paragraph">
                    <wp:posOffset>327909</wp:posOffset>
                  </wp:positionV>
                  <wp:extent cx="1554480" cy="203329"/>
                  <wp:effectExtent l="0" t="0" r="7620" b="6350"/>
                  <wp:wrapThrough wrapText="bothSides">
                    <wp:wrapPolygon edited="0">
                      <wp:start x="0" y="0"/>
                      <wp:lineTo x="0" y="20250"/>
                      <wp:lineTo x="21441" y="20250"/>
                      <wp:lineTo x="21441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20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6BB" w:rsidRPr="00C24ED8" w14:paraId="4C06D6CD" w14:textId="77777777" w:rsidTr="00CF2190">
        <w:trPr>
          <w:trHeight w:val="150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0D6" w14:textId="5782E1AC" w:rsidR="00B756BB" w:rsidRPr="00B756BB" w:rsidRDefault="00B756BB" w:rsidP="00B756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>Review: A rectangle has a length of 6 cm and a width of 3 cm.  Each side is doubled in length. What is the ratio of the areas of the two rectangles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5C9" w14:textId="77777777" w:rsidR="00B756BB" w:rsidRDefault="00B756BB" w:rsidP="00B756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ve and graph:</w:t>
            </w:r>
          </w:p>
          <w:p w14:paraId="3D02E6C1" w14:textId="77777777" w:rsidR="00B756BB" w:rsidRDefault="00B756BB" w:rsidP="00B756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C01931" wp14:editId="51934836">
                  <wp:extent cx="1645920" cy="223176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2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B3F93" w14:textId="77777777" w:rsidR="00B756BB" w:rsidRPr="00824BD4" w:rsidRDefault="00B756BB" w:rsidP="00B756B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A463089" wp14:editId="11C0C759">
                  <wp:simplePos x="0" y="0"/>
                  <wp:positionH relativeFrom="column">
                    <wp:posOffset>4777</wp:posOffset>
                  </wp:positionH>
                  <wp:positionV relativeFrom="paragraph">
                    <wp:posOffset>193951</wp:posOffset>
                  </wp:positionV>
                  <wp:extent cx="1554480" cy="203329"/>
                  <wp:effectExtent l="0" t="0" r="7620" b="6350"/>
                  <wp:wrapThrough wrapText="bothSides">
                    <wp:wrapPolygon edited="0">
                      <wp:start x="0" y="0"/>
                      <wp:lineTo x="0" y="20250"/>
                      <wp:lineTo x="21441" y="20250"/>
                      <wp:lineTo x="21441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20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A2AC7D" w14:textId="77777777" w:rsidR="00B756BB" w:rsidRPr="00824BD4" w:rsidRDefault="00B756BB" w:rsidP="00B756BB">
            <w:pPr>
              <w:rPr>
                <w:rFonts w:ascii="Arial" w:hAnsi="Arial" w:cs="Arial"/>
                <w:sz w:val="20"/>
                <w:szCs w:val="18"/>
              </w:rPr>
            </w:pPr>
          </w:p>
          <w:p w14:paraId="21C2DF8D" w14:textId="77777777" w:rsidR="00B756BB" w:rsidRPr="002C6C41" w:rsidRDefault="00B756BB" w:rsidP="00B756BB">
            <w:pPr>
              <w:rPr>
                <w:rFonts w:ascii="Snap ITC" w:hAnsi="Snap ITC"/>
                <w:sz w:val="28"/>
                <w:szCs w:val="28"/>
              </w:rPr>
            </w:pPr>
          </w:p>
        </w:tc>
      </w:tr>
      <w:tr w:rsidR="00B756BB" w:rsidRPr="00C24ED8" w14:paraId="18505C90" w14:textId="77777777" w:rsidTr="00CF2190">
        <w:trPr>
          <w:trHeight w:val="150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D6C" w14:textId="5318627E" w:rsidR="00B756BB" w:rsidRPr="002C6C41" w:rsidRDefault="00B756BB" w:rsidP="00B756BB">
            <w:pPr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32"/>
              </w:rPr>
              <w:t>Review: A rectangle has a perimeter of (12x + 8y).  If one side of the rectangle is (4x – 2y), write an expression of the other side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110" w14:textId="77777777" w:rsidR="00B756BB" w:rsidRDefault="00B756BB" w:rsidP="00B756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ve and graph:</w:t>
            </w:r>
          </w:p>
          <w:p w14:paraId="0CAEA157" w14:textId="77777777" w:rsidR="00B756BB" w:rsidRDefault="00B756BB" w:rsidP="00B756BB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1AC43F" wp14:editId="69E76B51">
                  <wp:extent cx="1645920" cy="19096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047DF" w14:textId="77777777" w:rsidR="00B756BB" w:rsidRPr="00824BD4" w:rsidRDefault="00B756BB" w:rsidP="00B756BB">
            <w:pPr>
              <w:rPr>
                <w:rFonts w:ascii="Arial" w:hAnsi="Arial" w:cs="Arial"/>
                <w:sz w:val="20"/>
                <w:szCs w:val="32"/>
              </w:rPr>
            </w:pPr>
          </w:p>
          <w:p w14:paraId="7A0E794C" w14:textId="4881F181" w:rsidR="00B756BB" w:rsidRPr="002C6C41" w:rsidRDefault="00B756BB" w:rsidP="00B756BB">
            <w:pPr>
              <w:rPr>
                <w:rFonts w:ascii="Snap ITC" w:hAnsi="Snap IT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E0CF8BC" wp14:editId="02AF3D3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7320</wp:posOffset>
                  </wp:positionV>
                  <wp:extent cx="1554480" cy="203329"/>
                  <wp:effectExtent l="0" t="0" r="7620" b="6350"/>
                  <wp:wrapThrough wrapText="bothSides">
                    <wp:wrapPolygon edited="0">
                      <wp:start x="0" y="0"/>
                      <wp:lineTo x="0" y="20250"/>
                      <wp:lineTo x="21441" y="20250"/>
                      <wp:lineTo x="21441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20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CE6F83" w14:textId="77777777" w:rsidR="00C24ED8" w:rsidRPr="00C24ED8" w:rsidRDefault="00C24ED8">
      <w:pPr>
        <w:rPr>
          <w:rFonts w:ascii="Snap ITC" w:hAnsi="Snap ITC"/>
        </w:rPr>
      </w:pPr>
      <w:r w:rsidRPr="00C24ED8">
        <w:rPr>
          <w:rFonts w:ascii="Snap ITC" w:hAnsi="Snap ITC"/>
        </w:rP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0E09D5D7" w14:textId="77777777" w:rsidTr="005F255A">
        <w:trPr>
          <w:trHeight w:val="576"/>
        </w:trPr>
        <w:tc>
          <w:tcPr>
            <w:tcW w:w="10754" w:type="dxa"/>
            <w:gridSpan w:val="2"/>
          </w:tcPr>
          <w:p w14:paraId="4C4F01EE" w14:textId="1DB55826" w:rsidR="00C24ED8" w:rsidRPr="00C24ED8" w:rsidRDefault="00C24ED8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lastRenderedPageBreak/>
              <w:t>WEDNESDAY</w:t>
            </w:r>
          </w:p>
        </w:tc>
      </w:tr>
      <w:tr w:rsidR="008A2323" w:rsidRPr="00C24ED8" w14:paraId="2A3DDB15" w14:textId="77777777" w:rsidTr="00B756BB">
        <w:trPr>
          <w:trHeight w:val="1518"/>
        </w:trPr>
        <w:tc>
          <w:tcPr>
            <w:tcW w:w="5378" w:type="dxa"/>
          </w:tcPr>
          <w:p w14:paraId="5CD7B396" w14:textId="77777777" w:rsidR="008A2323" w:rsidRDefault="008A2323" w:rsidP="008A2323">
            <w:pPr>
              <w:jc w:val="center"/>
              <w:rPr>
                <w:rFonts w:ascii="Arial" w:hAnsi="Arial" w:cs="Arial"/>
                <w:sz w:val="18"/>
              </w:rPr>
            </w:pPr>
            <w:r w:rsidRPr="00513F6F">
              <w:rPr>
                <w:rFonts w:ascii="Arial" w:hAnsi="Arial" w:cs="Arial"/>
                <w:sz w:val="18"/>
              </w:rPr>
              <w:t>Solve and Graph. Then rewrite the solution in interval notation.</w:t>
            </w:r>
          </w:p>
          <w:p w14:paraId="6AA3F29D" w14:textId="77777777" w:rsidR="008A2323" w:rsidRDefault="008A2323" w:rsidP="008A232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x + 2 &gt; 5</w:t>
            </w:r>
            <w:r w:rsidRPr="00513F6F">
              <w:rPr>
                <w:rFonts w:ascii="Arial" w:hAnsi="Arial" w:cs="Arial"/>
                <w:sz w:val="18"/>
              </w:rPr>
              <w:t xml:space="preserve"> </w:t>
            </w:r>
          </w:p>
          <w:p w14:paraId="2A5D4C6F" w14:textId="2E9F5750" w:rsidR="008A2323" w:rsidRPr="005A09BA" w:rsidRDefault="008A2323" w:rsidP="008A2323">
            <w:pPr>
              <w:rPr>
                <w:rFonts w:ascii="Snap ITC" w:hAnsi="Snap ITC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1E56F94" wp14:editId="70F9D653">
                  <wp:simplePos x="0" y="0"/>
                  <wp:positionH relativeFrom="column">
                    <wp:posOffset>56187</wp:posOffset>
                  </wp:positionH>
                  <wp:positionV relativeFrom="paragraph">
                    <wp:posOffset>262540</wp:posOffset>
                  </wp:positionV>
                  <wp:extent cx="1554480" cy="203200"/>
                  <wp:effectExtent l="0" t="0" r="762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6" w:type="dxa"/>
          </w:tcPr>
          <w:p w14:paraId="04FBF068" w14:textId="77777777" w:rsidR="008A2323" w:rsidRDefault="008A2323" w:rsidP="008A2323">
            <w:pPr>
              <w:jc w:val="center"/>
              <w:rPr>
                <w:rFonts w:ascii="Arial" w:hAnsi="Arial" w:cs="Arial"/>
                <w:sz w:val="18"/>
              </w:rPr>
            </w:pPr>
            <w:r w:rsidRPr="00513F6F">
              <w:rPr>
                <w:rFonts w:ascii="Arial" w:hAnsi="Arial" w:cs="Arial"/>
                <w:sz w:val="18"/>
              </w:rPr>
              <w:t>Solve and Graph. Then rewrite the solution in interval notation.</w:t>
            </w:r>
          </w:p>
          <w:p w14:paraId="50426C72" w14:textId="77777777" w:rsidR="008A2323" w:rsidRPr="00513F6F" w:rsidRDefault="008A2323" w:rsidP="008A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5≤2x-1&lt;9</m:t>
                </m:r>
              </m:oMath>
            </m:oMathPara>
          </w:p>
          <w:p w14:paraId="584A020F" w14:textId="1F4720C4" w:rsidR="008A2323" w:rsidRPr="005F255A" w:rsidRDefault="008A2323" w:rsidP="008A2323">
            <w:pPr>
              <w:rPr>
                <w:rFonts w:ascii="Snap ITC" w:hAnsi="Snap ITC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6C0C065" wp14:editId="2BA19738">
                  <wp:simplePos x="0" y="0"/>
                  <wp:positionH relativeFrom="column">
                    <wp:posOffset>24121</wp:posOffset>
                  </wp:positionH>
                  <wp:positionV relativeFrom="paragraph">
                    <wp:posOffset>145207</wp:posOffset>
                  </wp:positionV>
                  <wp:extent cx="1554480" cy="203200"/>
                  <wp:effectExtent l="0" t="0" r="762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323" w:rsidRPr="00C24ED8" w14:paraId="6B72C121" w14:textId="77777777" w:rsidTr="00B756BB">
        <w:trPr>
          <w:trHeight w:val="1518"/>
        </w:trPr>
        <w:tc>
          <w:tcPr>
            <w:tcW w:w="5378" w:type="dxa"/>
          </w:tcPr>
          <w:p w14:paraId="0BE4B3A3" w14:textId="77777777" w:rsidR="008A2323" w:rsidRDefault="008A2323" w:rsidP="008A232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13F6F">
              <w:rPr>
                <w:rFonts w:ascii="Arial" w:hAnsi="Arial" w:cs="Arial"/>
                <w:sz w:val="18"/>
              </w:rPr>
              <w:t xml:space="preserve">Solve and Graph. Then rewrite the solution in interval notation.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18"/>
                    </w:rPr>
                    <m:t>z</m:t>
                  </m:r>
                </m:num>
                <m:den>
                  <m:r>
                    <w:rPr>
                      <w:rFonts w:ascii="Cambria Math" w:hAnsi="Cambria Math" w:cs="Arial"/>
                      <w:szCs w:val="18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Cs w:val="18"/>
                </w:rPr>
                <m:t>+16≥18</m:t>
              </m:r>
            </m:oMath>
          </w:p>
          <w:p w14:paraId="220A821B" w14:textId="5FCC36D3" w:rsidR="008A2323" w:rsidRPr="005A09BA" w:rsidRDefault="008A2323" w:rsidP="008A2323">
            <w:pPr>
              <w:rPr>
                <w:rFonts w:ascii="Snap ITC" w:hAnsi="Snap IT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86028D9" wp14:editId="5C0BF1C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9434</wp:posOffset>
                  </wp:positionV>
                  <wp:extent cx="1554480" cy="203200"/>
                  <wp:effectExtent l="0" t="0" r="762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6" w:type="dxa"/>
          </w:tcPr>
          <w:p w14:paraId="7132FF7B" w14:textId="77777777" w:rsidR="008A2323" w:rsidRDefault="008A2323" w:rsidP="008A2323">
            <w:pPr>
              <w:jc w:val="center"/>
              <w:rPr>
                <w:rFonts w:ascii="Arial" w:hAnsi="Arial" w:cs="Arial"/>
                <w:sz w:val="18"/>
              </w:rPr>
            </w:pPr>
            <w:r w:rsidRPr="00513F6F">
              <w:rPr>
                <w:rFonts w:ascii="Arial" w:hAnsi="Arial" w:cs="Arial"/>
                <w:sz w:val="18"/>
              </w:rPr>
              <w:t>Solve. Then rewrite the solution in interval notation.</w:t>
            </w:r>
          </w:p>
          <w:p w14:paraId="4C7FFE1B" w14:textId="77777777" w:rsidR="008A2323" w:rsidRPr="00513F6F" w:rsidRDefault="008A2323" w:rsidP="008A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1≤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&lt;2</m:t>
                </m:r>
              </m:oMath>
            </m:oMathPara>
          </w:p>
          <w:p w14:paraId="082E189C" w14:textId="7F4DFD49" w:rsidR="008A2323" w:rsidRPr="005A09BA" w:rsidRDefault="008A2323" w:rsidP="008A2323">
            <w:pPr>
              <w:rPr>
                <w:rFonts w:ascii="Snap ITC" w:hAnsi="Snap ITC"/>
                <w:b/>
              </w:rPr>
            </w:pPr>
          </w:p>
        </w:tc>
      </w:tr>
      <w:tr w:rsidR="008A2323" w:rsidRPr="00C24ED8" w14:paraId="456BBA68" w14:textId="77777777" w:rsidTr="00B756BB">
        <w:trPr>
          <w:trHeight w:val="1518"/>
        </w:trPr>
        <w:tc>
          <w:tcPr>
            <w:tcW w:w="5378" w:type="dxa"/>
          </w:tcPr>
          <w:p w14:paraId="5DDB2716" w14:textId="77777777" w:rsidR="008A2323" w:rsidRPr="00AD7FC7" w:rsidRDefault="008A2323" w:rsidP="008A2323">
            <w:pPr>
              <w:jc w:val="center"/>
              <w:rPr>
                <w:rFonts w:ascii="Arial" w:hAnsi="Arial" w:cs="Arial"/>
                <w:sz w:val="18"/>
              </w:rPr>
            </w:pPr>
            <w:r w:rsidRPr="00AD7FC7">
              <w:rPr>
                <w:rFonts w:ascii="Arial" w:hAnsi="Arial" w:cs="Arial"/>
                <w:sz w:val="18"/>
              </w:rPr>
              <w:t>Write an inequality for x that would give this rectangle a perimeter of at least 300 ft.</w:t>
            </w:r>
          </w:p>
          <w:p w14:paraId="2C68127D" w14:textId="3B775939" w:rsidR="008A2323" w:rsidRPr="005A09BA" w:rsidRDefault="008A2323" w:rsidP="008A2323">
            <w:pPr>
              <w:rPr>
                <w:rFonts w:ascii="Snap ITC" w:hAnsi="Snap ITC"/>
                <w:b/>
              </w:rPr>
            </w:pPr>
            <w:r>
              <w:rPr>
                <w:noProof/>
              </w:rPr>
              <w:drawing>
                <wp:inline distT="0" distB="0" distL="0" distR="0" wp14:anchorId="6CA6BE90" wp14:editId="53E998DE">
                  <wp:extent cx="1216025" cy="65532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14:paraId="6544255A" w14:textId="77777777" w:rsidR="008A2323" w:rsidRDefault="008A2323" w:rsidP="008A2323">
            <w:pPr>
              <w:jc w:val="center"/>
              <w:rPr>
                <w:rFonts w:ascii="Arial" w:hAnsi="Arial" w:cs="Arial"/>
                <w:sz w:val="18"/>
              </w:rPr>
            </w:pPr>
            <w:r w:rsidRPr="00513F6F">
              <w:rPr>
                <w:rFonts w:ascii="Arial" w:hAnsi="Arial" w:cs="Arial"/>
                <w:sz w:val="18"/>
              </w:rPr>
              <w:t>Solve</w:t>
            </w:r>
            <w:r>
              <w:rPr>
                <w:rFonts w:ascii="Arial" w:hAnsi="Arial" w:cs="Arial"/>
                <w:sz w:val="18"/>
              </w:rPr>
              <w:t>.</w:t>
            </w:r>
            <w:r w:rsidRPr="00513F6F">
              <w:rPr>
                <w:rFonts w:ascii="Arial" w:hAnsi="Arial" w:cs="Arial"/>
                <w:sz w:val="18"/>
              </w:rPr>
              <w:t xml:space="preserve"> Then rewrite the solution in interval notation.</w:t>
            </w:r>
          </w:p>
          <w:p w14:paraId="0259DBD8" w14:textId="77777777" w:rsidR="008A2323" w:rsidRPr="00513F6F" w:rsidRDefault="008A2323" w:rsidP="008A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2x&gt;6 or 3x≥9</m:t>
                </m:r>
              </m:oMath>
            </m:oMathPara>
          </w:p>
          <w:p w14:paraId="181ECB17" w14:textId="4C3FF75D" w:rsidR="008A2323" w:rsidRPr="005A09BA" w:rsidRDefault="008A2323" w:rsidP="008A2323">
            <w:pPr>
              <w:rPr>
                <w:rFonts w:ascii="Snap ITC" w:hAnsi="Snap ITC"/>
                <w:b/>
              </w:rPr>
            </w:pPr>
          </w:p>
        </w:tc>
      </w:tr>
      <w:tr w:rsidR="008A2323" w:rsidRPr="00C24ED8" w14:paraId="215C589F" w14:textId="77777777" w:rsidTr="00B756BB">
        <w:trPr>
          <w:trHeight w:val="1518"/>
        </w:trPr>
        <w:tc>
          <w:tcPr>
            <w:tcW w:w="5378" w:type="dxa"/>
          </w:tcPr>
          <w:p w14:paraId="50C1ECD7" w14:textId="77777777" w:rsidR="008A2323" w:rsidRDefault="008A2323" w:rsidP="008A2323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Write an expression for the verbal phrase:</w:t>
            </w:r>
          </w:p>
          <w:p w14:paraId="3AA7E2ED" w14:textId="77777777" w:rsidR="008A2323" w:rsidRDefault="008A2323" w:rsidP="008A2323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  <w:p w14:paraId="50DB025E" w14:textId="55B96A60" w:rsidR="008A2323" w:rsidRPr="005A09BA" w:rsidRDefault="008A2323" w:rsidP="008A2323">
            <w:pPr>
              <w:rPr>
                <w:rFonts w:ascii="Snap ITC" w:hAnsi="Snap ITC"/>
                <w:b/>
              </w:rPr>
            </w:pPr>
            <w:r>
              <w:rPr>
                <w:rFonts w:ascii="Arial" w:hAnsi="Arial" w:cs="Arial"/>
                <w:sz w:val="20"/>
                <w:szCs w:val="28"/>
              </w:rPr>
              <w:t>The difference between k and half of b.</w:t>
            </w:r>
          </w:p>
        </w:tc>
        <w:tc>
          <w:tcPr>
            <w:tcW w:w="5376" w:type="dxa"/>
          </w:tcPr>
          <w:p w14:paraId="4C53A165" w14:textId="77777777" w:rsidR="008A2323" w:rsidRDefault="008A2323" w:rsidP="008A2323">
            <w:pPr>
              <w:jc w:val="center"/>
              <w:rPr>
                <w:rFonts w:ascii="Arial" w:hAnsi="Arial" w:cs="Arial"/>
                <w:sz w:val="18"/>
              </w:rPr>
            </w:pPr>
            <w:r w:rsidRPr="00513F6F">
              <w:rPr>
                <w:rFonts w:ascii="Arial" w:hAnsi="Arial" w:cs="Arial"/>
                <w:sz w:val="18"/>
              </w:rPr>
              <w:t>Solve. Then rewrite the solution in interval notation.</w:t>
            </w:r>
          </w:p>
          <w:p w14:paraId="3F6374D0" w14:textId="77777777" w:rsidR="008A2323" w:rsidRPr="00513F6F" w:rsidRDefault="008A2323" w:rsidP="008A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2x-1≤-5 or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≥1</m:t>
                </m:r>
              </m:oMath>
            </m:oMathPara>
          </w:p>
          <w:p w14:paraId="7CF6C123" w14:textId="4F2FB573" w:rsidR="008A2323" w:rsidRPr="00C24ED8" w:rsidRDefault="008A2323" w:rsidP="008A2323">
            <w:pPr>
              <w:rPr>
                <w:rFonts w:ascii="Snap ITC" w:hAnsi="Snap ITC"/>
              </w:rPr>
            </w:pPr>
          </w:p>
        </w:tc>
      </w:tr>
    </w:tbl>
    <w:p w14:paraId="6EC09DCE" w14:textId="77777777" w:rsidR="00C24ED8" w:rsidRPr="00C24ED8" w:rsidRDefault="00C24ED8" w:rsidP="00C24ED8">
      <w:pPr>
        <w:rPr>
          <w:rFonts w:ascii="Snap ITC" w:hAnsi="Snap ITC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48A4404F" w14:textId="77777777" w:rsidTr="00D62BE8">
        <w:trPr>
          <w:trHeight w:val="576"/>
        </w:trPr>
        <w:tc>
          <w:tcPr>
            <w:tcW w:w="10754" w:type="dxa"/>
            <w:gridSpan w:val="2"/>
          </w:tcPr>
          <w:p w14:paraId="6E72E411" w14:textId="368D39EE" w:rsidR="00C24ED8" w:rsidRPr="00C24ED8" w:rsidRDefault="00C24ED8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THURSDAY</w:t>
            </w:r>
          </w:p>
        </w:tc>
      </w:tr>
      <w:tr w:rsidR="008A2323" w:rsidRPr="00C24ED8" w14:paraId="1352389B" w14:textId="77777777" w:rsidTr="00B756BB">
        <w:trPr>
          <w:trHeight w:val="1387"/>
        </w:trPr>
        <w:tc>
          <w:tcPr>
            <w:tcW w:w="5378" w:type="dxa"/>
          </w:tcPr>
          <w:p w14:paraId="2764C1EB" w14:textId="77777777" w:rsidR="008A2323" w:rsidRDefault="008A2323" w:rsidP="008A2323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 xml:space="preserve">Write an inequality and solve. </w:t>
            </w:r>
          </w:p>
          <w:p w14:paraId="6043F256" w14:textId="5F7021B2" w:rsidR="008A2323" w:rsidRPr="00C24ED8" w:rsidRDefault="008A2323" w:rsidP="008A2323">
            <w:pPr>
              <w:rPr>
                <w:rFonts w:ascii="Snap ITC" w:hAnsi="Snap ITC"/>
              </w:rPr>
            </w:pPr>
            <w:r w:rsidRPr="00513F6F">
              <w:rPr>
                <w:rFonts w:ascii="Arial" w:hAnsi="Arial" w:cs="Arial"/>
                <w:sz w:val="18"/>
                <w:szCs w:val="32"/>
              </w:rPr>
              <w:t>At your job, you are paid $50 per week plus $3 per sale.  At least how many sales do you need to make in order to have at least $250?</w:t>
            </w:r>
          </w:p>
        </w:tc>
        <w:tc>
          <w:tcPr>
            <w:tcW w:w="5376" w:type="dxa"/>
          </w:tcPr>
          <w:p w14:paraId="29B4ACB4" w14:textId="4E1AE3E6" w:rsidR="008A2323" w:rsidRPr="00E73E01" w:rsidRDefault="008A2323" w:rsidP="008A2323">
            <w:pPr>
              <w:rPr>
                <w:rFonts w:ascii="Snap ITC" w:hAnsi="Snap ITC"/>
              </w:rPr>
            </w:pPr>
            <w:r>
              <w:rPr>
                <w:rFonts w:ascii="Arial" w:hAnsi="Arial" w:cs="Arial"/>
                <w:sz w:val="18"/>
              </w:rPr>
              <w:t xml:space="preserve">There are 15 more girls than boys in camp. There are 135 campers in all. How many boys are there? </w:t>
            </w:r>
          </w:p>
        </w:tc>
      </w:tr>
      <w:tr w:rsidR="008A2323" w:rsidRPr="00C24ED8" w14:paraId="32494285" w14:textId="77777777" w:rsidTr="00B756BB">
        <w:trPr>
          <w:trHeight w:val="1387"/>
        </w:trPr>
        <w:tc>
          <w:tcPr>
            <w:tcW w:w="5378" w:type="dxa"/>
          </w:tcPr>
          <w:p w14:paraId="6BC994E2" w14:textId="77777777" w:rsidR="008A2323" w:rsidRDefault="008A2323" w:rsidP="008A2323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 xml:space="preserve">Write an inequality and solve. </w:t>
            </w:r>
          </w:p>
          <w:p w14:paraId="54524329" w14:textId="2F619F88" w:rsidR="008A2323" w:rsidRPr="00C24ED8" w:rsidRDefault="008A2323" w:rsidP="008A2323">
            <w:pPr>
              <w:rPr>
                <w:rFonts w:ascii="Snap ITC" w:hAnsi="Snap ITC"/>
              </w:rPr>
            </w:pPr>
            <w:r w:rsidRPr="00513F6F">
              <w:rPr>
                <w:rFonts w:ascii="Arial" w:hAnsi="Arial" w:cs="Arial"/>
                <w:sz w:val="18"/>
                <w:szCs w:val="20"/>
              </w:rPr>
              <w:t>I can spend at most $35 at the school Book Fair. Posters are $5. How many books could I buy if they are $6.50 each and I want to buy one poster?</w:t>
            </w:r>
          </w:p>
        </w:tc>
        <w:tc>
          <w:tcPr>
            <w:tcW w:w="5376" w:type="dxa"/>
          </w:tcPr>
          <w:p w14:paraId="72E76637" w14:textId="78A5BEE0" w:rsidR="008A2323" w:rsidRPr="00C24ED8" w:rsidRDefault="008A2323" w:rsidP="008A2323">
            <w:pPr>
              <w:rPr>
                <w:rFonts w:ascii="Snap ITC" w:hAnsi="Snap ITC"/>
              </w:rPr>
            </w:pPr>
            <w:r>
              <w:rPr>
                <w:rFonts w:ascii="Arial" w:hAnsi="Arial" w:cs="Arial"/>
                <w:sz w:val="18"/>
                <w:szCs w:val="32"/>
              </w:rPr>
              <w:t xml:space="preserve">An apple has twice as many calories as a peach. Together they have 105 calories. How many calories do each have? </w:t>
            </w:r>
          </w:p>
        </w:tc>
      </w:tr>
      <w:tr w:rsidR="008A2323" w:rsidRPr="00C24ED8" w14:paraId="46F5DA24" w14:textId="77777777" w:rsidTr="00B756BB">
        <w:trPr>
          <w:trHeight w:val="1387"/>
        </w:trPr>
        <w:tc>
          <w:tcPr>
            <w:tcW w:w="5378" w:type="dxa"/>
          </w:tcPr>
          <w:p w14:paraId="66A0E6E3" w14:textId="77777777" w:rsidR="008A2323" w:rsidRDefault="008A2323" w:rsidP="008A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n expression for the following:</w:t>
            </w:r>
          </w:p>
          <w:p w14:paraId="45C67632" w14:textId="77777777" w:rsidR="008A2323" w:rsidRDefault="008A2323" w:rsidP="008A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12CEF" w14:textId="7FECAE50" w:rsidR="008A2323" w:rsidRDefault="008A2323" w:rsidP="008A2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)    8 less than x</w:t>
            </w:r>
          </w:p>
          <w:p w14:paraId="4D15C5AF" w14:textId="77777777" w:rsidR="008A2323" w:rsidRDefault="008A2323" w:rsidP="008A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89A994" w14:textId="35E829FA" w:rsidR="008A2323" w:rsidRPr="00C24ED8" w:rsidRDefault="008A2323" w:rsidP="008A2323">
            <w:pPr>
              <w:rPr>
                <w:rFonts w:ascii="Snap ITC" w:hAnsi="Snap ITC"/>
              </w:rPr>
            </w:pPr>
            <w:r>
              <w:rPr>
                <w:rFonts w:ascii="Arial" w:hAnsi="Arial" w:cs="Arial"/>
                <w:sz w:val="20"/>
                <w:szCs w:val="20"/>
              </w:rPr>
              <w:t>b.)    8 is less than x</w:t>
            </w:r>
          </w:p>
        </w:tc>
        <w:tc>
          <w:tcPr>
            <w:tcW w:w="5376" w:type="dxa"/>
          </w:tcPr>
          <w:p w14:paraId="38A261B5" w14:textId="77777777" w:rsidR="008A2323" w:rsidRDefault="008A2323" w:rsidP="008A2323">
            <w:pPr>
              <w:jc w:val="center"/>
              <w:rPr>
                <w:rFonts w:ascii="Arial" w:hAnsi="Arial" w:cs="Arial"/>
                <w:sz w:val="18"/>
              </w:rPr>
            </w:pPr>
            <w:r w:rsidRPr="00513F6F">
              <w:rPr>
                <w:rFonts w:ascii="Arial" w:hAnsi="Arial" w:cs="Arial"/>
                <w:sz w:val="18"/>
              </w:rPr>
              <w:t>Solve. Then rewrite the solution in interval notation.</w:t>
            </w:r>
          </w:p>
          <w:p w14:paraId="488B38D7" w14:textId="77777777" w:rsidR="008A2323" w:rsidRPr="00513F6F" w:rsidRDefault="008A2323" w:rsidP="008A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4x-3≤-11 or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-1≥1</m:t>
                </m:r>
              </m:oMath>
            </m:oMathPara>
          </w:p>
          <w:p w14:paraId="1F3B74A0" w14:textId="07E37862" w:rsidR="008A2323" w:rsidRPr="00E73E01" w:rsidRDefault="008A2323" w:rsidP="008A2323">
            <w:pPr>
              <w:rPr>
                <w:rFonts w:ascii="Snap ITC" w:hAnsi="Snap ITC"/>
              </w:rPr>
            </w:pPr>
          </w:p>
        </w:tc>
      </w:tr>
      <w:tr w:rsidR="008A2323" w:rsidRPr="00C24ED8" w14:paraId="36A45AB9" w14:textId="77777777" w:rsidTr="008A2323">
        <w:trPr>
          <w:trHeight w:val="1387"/>
        </w:trPr>
        <w:tc>
          <w:tcPr>
            <w:tcW w:w="5378" w:type="dxa"/>
          </w:tcPr>
          <w:p w14:paraId="176C1041" w14:textId="32190AF0" w:rsidR="008A2323" w:rsidRDefault="008A2323" w:rsidP="008A2323">
            <w:pPr>
              <w:rPr>
                <w:rFonts w:ascii="Arial" w:hAnsi="Arial" w:cs="Arial"/>
                <w:sz w:val="20"/>
                <w:szCs w:val="20"/>
              </w:rPr>
            </w:pPr>
            <w:r w:rsidRPr="00513F6F">
              <w:rPr>
                <w:rFonts w:ascii="Arial" w:hAnsi="Arial" w:cs="Arial"/>
                <w:sz w:val="18"/>
              </w:rPr>
              <w:t>Sam has $2450 in his bank account. He spends $20 each week on gas money. After how many weeks will Sam’s account balance fall below $1000?</w:t>
            </w:r>
          </w:p>
          <w:p w14:paraId="60BE83DF" w14:textId="423260F4" w:rsidR="008A2323" w:rsidRPr="00D62BE8" w:rsidRDefault="008A2323" w:rsidP="008A2323"/>
        </w:tc>
        <w:tc>
          <w:tcPr>
            <w:tcW w:w="5376" w:type="dxa"/>
          </w:tcPr>
          <w:p w14:paraId="472D61BA" w14:textId="77777777" w:rsidR="008A2323" w:rsidRDefault="008A2323" w:rsidP="008A2323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 xml:space="preserve">Write an equation and solve. </w:t>
            </w:r>
          </w:p>
          <w:p w14:paraId="07D5F854" w14:textId="330AEA92" w:rsidR="008A2323" w:rsidRPr="008630D4" w:rsidRDefault="008A2323" w:rsidP="008A2323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sz w:val="18"/>
                <w:szCs w:val="32"/>
              </w:rPr>
              <w:t>Kendall’s golf score is 6 less than Olivia’s. Their two scores total 156. What is each girl’s score?</w:t>
            </w:r>
          </w:p>
        </w:tc>
      </w:tr>
    </w:tbl>
    <w:p w14:paraId="40444D10" w14:textId="0DC940B7" w:rsidR="00C24ED8" w:rsidRPr="00C24ED8" w:rsidRDefault="00C24ED8">
      <w:pPr>
        <w:rPr>
          <w:rFonts w:ascii="Snap ITC" w:hAnsi="Snap ITC"/>
        </w:rPr>
      </w:pPr>
    </w:p>
    <w:sectPr w:rsidR="00C24ED8" w:rsidRPr="00C24ED8" w:rsidSect="00C24ED8">
      <w:head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E6C20" w14:textId="77777777" w:rsidR="00E66B5B" w:rsidRDefault="00E66B5B" w:rsidP="00C24ED8">
      <w:pPr>
        <w:spacing w:after="0" w:line="240" w:lineRule="auto"/>
      </w:pPr>
      <w:r>
        <w:separator/>
      </w:r>
    </w:p>
  </w:endnote>
  <w:endnote w:type="continuationSeparator" w:id="0">
    <w:p w14:paraId="671B77BF" w14:textId="77777777" w:rsidR="00E66B5B" w:rsidRDefault="00E66B5B" w:rsidP="00C2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EE02" w14:textId="77777777" w:rsidR="00E66B5B" w:rsidRDefault="00E66B5B" w:rsidP="00C24ED8">
      <w:pPr>
        <w:spacing w:after="0" w:line="240" w:lineRule="auto"/>
      </w:pPr>
      <w:r>
        <w:separator/>
      </w:r>
    </w:p>
  </w:footnote>
  <w:footnote w:type="continuationSeparator" w:id="0">
    <w:p w14:paraId="2D1F27CC" w14:textId="77777777" w:rsidR="00E66B5B" w:rsidRDefault="00E66B5B" w:rsidP="00C2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4039F" w14:textId="54467CC5" w:rsidR="00C24ED8" w:rsidRDefault="00C24ED8">
    <w:pPr>
      <w:pStyle w:val="Header"/>
    </w:pPr>
    <w:r>
      <w:t xml:space="preserve">Math Homework     Week: </w:t>
    </w:r>
    <w:r w:rsidR="00CF2190">
      <w:t xml:space="preserve">7 Sept. </w:t>
    </w:r>
    <w:r w:rsidR="00667A83">
      <w:t>23-27, 2019</w:t>
    </w:r>
    <w:r>
      <w:t xml:space="preserve">                               </w:t>
    </w:r>
    <w:r>
      <w:tab/>
      <w:t>Name 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8"/>
    <w:rsid w:val="000947FE"/>
    <w:rsid w:val="001A10DA"/>
    <w:rsid w:val="002C6C41"/>
    <w:rsid w:val="003372D3"/>
    <w:rsid w:val="005A09BA"/>
    <w:rsid w:val="005C3E45"/>
    <w:rsid w:val="005F255A"/>
    <w:rsid w:val="00655263"/>
    <w:rsid w:val="00667A83"/>
    <w:rsid w:val="008630D4"/>
    <w:rsid w:val="008A2323"/>
    <w:rsid w:val="008C3FE9"/>
    <w:rsid w:val="008D27D4"/>
    <w:rsid w:val="009B166F"/>
    <w:rsid w:val="009C7352"/>
    <w:rsid w:val="00B749D8"/>
    <w:rsid w:val="00B756BB"/>
    <w:rsid w:val="00C158BC"/>
    <w:rsid w:val="00C24ED8"/>
    <w:rsid w:val="00C96CE2"/>
    <w:rsid w:val="00CB3CAA"/>
    <w:rsid w:val="00CF2190"/>
    <w:rsid w:val="00D62BE8"/>
    <w:rsid w:val="00D62EF5"/>
    <w:rsid w:val="00E64399"/>
    <w:rsid w:val="00E66B5B"/>
    <w:rsid w:val="00E73E01"/>
    <w:rsid w:val="00ED32FE"/>
    <w:rsid w:val="00F720FA"/>
    <w:rsid w:val="00F8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6AE1"/>
  <w15:chartTrackingRefBased/>
  <w15:docId w15:val="{88E9A28F-505B-4C01-A7B3-8DFD70C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D8"/>
  </w:style>
  <w:style w:type="paragraph" w:styleId="Footer">
    <w:name w:val="footer"/>
    <w:basedOn w:val="Normal"/>
    <w:link w:val="Foot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D8"/>
  </w:style>
  <w:style w:type="table" w:styleId="TableGrid">
    <w:name w:val="Table Grid"/>
    <w:basedOn w:val="TableNormal"/>
    <w:uiPriority w:val="39"/>
    <w:rsid w:val="00C2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A0D5-A9DA-4598-B198-D6A9F281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ders</dc:creator>
  <cp:keywords/>
  <dc:description/>
  <cp:lastModifiedBy>Anders Pamela G</cp:lastModifiedBy>
  <cp:revision>2</cp:revision>
  <dcterms:created xsi:type="dcterms:W3CDTF">2019-09-20T19:44:00Z</dcterms:created>
  <dcterms:modified xsi:type="dcterms:W3CDTF">2019-09-20T19:44:00Z</dcterms:modified>
</cp:coreProperties>
</file>